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8E1C81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E1C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Indian Fairy Book: From the Original Legend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E1C81" w:rsidRDefault="008E1C81" w:rsidP="008E1C81">
                  <w:pPr>
                    <w:jc w:val="center"/>
                    <w:rPr>
                      <w:szCs w:val="40"/>
                    </w:rPr>
                  </w:pPr>
                  <w:r w:rsidRPr="008E1C8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24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E1C81" w:rsidRPr="008E1C8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ornelius Mathews</w:t>
                  </w:r>
                </w:p>
                <w:p w:rsidR="00C200AF" w:rsidRPr="00ED3425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E1C81" w:rsidRPr="008E1C8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LEN BROTHERS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E1C8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AF" w:rsidRDefault="00B47BAF" w:rsidP="00607BF9">
      <w:pPr>
        <w:spacing w:after="0" w:line="240" w:lineRule="auto"/>
      </w:pPr>
      <w:r>
        <w:separator/>
      </w:r>
    </w:p>
  </w:endnote>
  <w:endnote w:type="continuationSeparator" w:id="1">
    <w:p w:rsidR="00B47BAF" w:rsidRDefault="00B47B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AF" w:rsidRDefault="00B47BAF" w:rsidP="00607BF9">
      <w:pPr>
        <w:spacing w:after="0" w:line="240" w:lineRule="auto"/>
      </w:pPr>
      <w:r>
        <w:separator/>
      </w:r>
    </w:p>
  </w:footnote>
  <w:footnote w:type="continuationSeparator" w:id="1">
    <w:p w:rsidR="00B47BAF" w:rsidRDefault="00B47BA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47BAF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2:00Z</dcterms:created>
  <dcterms:modified xsi:type="dcterms:W3CDTF">2024-03-19T12:42:00Z</dcterms:modified>
</cp:coreProperties>
</file>